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D90" w:rsidRDefault="00A17641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6" o:title=""/>
            <w10:wrap type="topAndBottom"/>
          </v:shape>
          <o:OLEObject Type="Embed" ProgID="CorelPhotoPaint.Image.8" ShapeID="_x0000_s1026" DrawAspect="Content" ObjectID="_1641209643" r:id="rId7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ED2D90" w:rsidRDefault="00ED2D90" w:rsidP="00ED2D90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ED2D90" w:rsidRDefault="00ED2D90" w:rsidP="00ED2D90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Кандабулак муниципального района </w:t>
                  </w:r>
                </w:p>
                <w:p w:rsidR="00ED2D90" w:rsidRDefault="00ED2D90" w:rsidP="00ED2D90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ED2D90" w:rsidRDefault="00ED2D90" w:rsidP="00ED2D90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ED2D90" w:rsidRDefault="00ED2D90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D2D90" w:rsidRDefault="00ED2D90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D2D90" w:rsidRDefault="00ED2D90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D2D90" w:rsidRDefault="00ED2D90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D2D90" w:rsidRDefault="00ED2D90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D2D90" w:rsidRDefault="00ED2D90" w:rsidP="00ED2D90"/>
    <w:p w:rsidR="00ED2D90" w:rsidRDefault="00ED2D90" w:rsidP="00ED2D9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ED2D90" w:rsidRDefault="00095FED" w:rsidP="00ED2D90">
      <w:pPr>
        <w:spacing w:line="200" w:lineRule="atLeast"/>
        <w:ind w:right="5139"/>
        <w:rPr>
          <w:b/>
        </w:rPr>
      </w:pPr>
      <w:r>
        <w:rPr>
          <w:b/>
        </w:rPr>
        <w:t>О</w:t>
      </w:r>
      <w:r w:rsidR="00ED2D90">
        <w:rPr>
          <w:b/>
        </w:rPr>
        <w:t>т</w:t>
      </w:r>
      <w:r>
        <w:rPr>
          <w:b/>
        </w:rPr>
        <w:t xml:space="preserve"> 22 января 2020 года № 6</w:t>
      </w:r>
    </w:p>
    <w:p w:rsidR="00ED2D90" w:rsidRDefault="00ED2D90" w:rsidP="00ED2D90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ED2D90" w:rsidRDefault="00ED2D90" w:rsidP="00ED2D90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андабулак муниципального района Сергиевский № </w:t>
      </w:r>
      <w:r w:rsidR="006D1281">
        <w:rPr>
          <w:rFonts w:eastAsia="Times New Roman CYR" w:cs="Times New Roman CYR"/>
          <w:b/>
          <w:bCs/>
          <w:sz w:val="28"/>
          <w:szCs w:val="28"/>
        </w:rPr>
        <w:t>51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6D1281">
        <w:rPr>
          <w:rFonts w:eastAsia="Times New Roman CYR" w:cs="Times New Roman CYR"/>
          <w:b/>
          <w:bCs/>
          <w:sz w:val="28"/>
          <w:szCs w:val="28"/>
        </w:rPr>
        <w:t>29</w:t>
      </w:r>
      <w:r>
        <w:rPr>
          <w:rFonts w:eastAsia="Times New Roman CYR" w:cs="Times New Roman CYR"/>
          <w:b/>
          <w:bCs/>
          <w:sz w:val="28"/>
          <w:szCs w:val="28"/>
        </w:rPr>
        <w:t>.12.1</w:t>
      </w:r>
      <w:r w:rsidR="006D1281">
        <w:rPr>
          <w:rFonts w:eastAsia="Times New Roman CYR" w:cs="Times New Roman CYR"/>
          <w:b/>
          <w:bCs/>
          <w:sz w:val="28"/>
          <w:szCs w:val="28"/>
        </w:rPr>
        <w:t>8</w:t>
      </w:r>
      <w:r>
        <w:rPr>
          <w:rFonts w:eastAsia="Times New Roman CYR" w:cs="Times New Roman CYR"/>
          <w:b/>
          <w:bCs/>
          <w:sz w:val="28"/>
          <w:szCs w:val="28"/>
        </w:rPr>
        <w:t>г. «Об утверждении муниципальной программы «Развитие сферы культуры и молодежной политики на территории сельского поселения Кандабулак муниципального района Сергиевский» на 201</w:t>
      </w:r>
      <w:r w:rsidR="006D1281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6D1281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</w:t>
      </w:r>
    </w:p>
    <w:p w:rsidR="00ED2D90" w:rsidRDefault="00ED2D90" w:rsidP="00ED2D90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ED2D90" w:rsidRDefault="00ED2D90" w:rsidP="00ED2D9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ED2D90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ED2D9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ED2D90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ED2D90">
        <w:rPr>
          <w:sz w:val="28"/>
          <w:szCs w:val="28"/>
        </w:rPr>
        <w:t xml:space="preserve"> сельского поселения Кандабулак, в целях уточнения объемов финансирования проводимых</w:t>
      </w:r>
      <w:r>
        <w:rPr>
          <w:sz w:val="28"/>
          <w:szCs w:val="28"/>
        </w:rPr>
        <w:t xml:space="preserve"> программных мероприятий</w:t>
      </w:r>
      <w:r>
        <w:rPr>
          <w:sz w:val="28"/>
        </w:rPr>
        <w:t>,</w:t>
      </w:r>
      <w:r w:rsidR="00AE0882">
        <w:rPr>
          <w:sz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андабулак муниципального района Сергиевский  </w:t>
      </w:r>
    </w:p>
    <w:p w:rsidR="00ED2D90" w:rsidRDefault="00ED2D90" w:rsidP="00ED2D90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D2D90" w:rsidRDefault="00ED2D90" w:rsidP="00ED2D9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андабулак муниципального района Сергиевский № </w:t>
      </w:r>
      <w:r w:rsidR="006D1281">
        <w:rPr>
          <w:sz w:val="28"/>
          <w:szCs w:val="28"/>
        </w:rPr>
        <w:t>51</w:t>
      </w:r>
      <w:r>
        <w:rPr>
          <w:sz w:val="28"/>
          <w:szCs w:val="28"/>
        </w:rPr>
        <w:t xml:space="preserve"> от </w:t>
      </w:r>
      <w:r w:rsidR="006D1281">
        <w:rPr>
          <w:sz w:val="28"/>
          <w:szCs w:val="28"/>
        </w:rPr>
        <w:t>29</w:t>
      </w:r>
      <w:r>
        <w:rPr>
          <w:sz w:val="28"/>
          <w:szCs w:val="28"/>
        </w:rPr>
        <w:t>.12.</w:t>
      </w:r>
      <w:r w:rsidR="006D1281">
        <w:rPr>
          <w:sz w:val="28"/>
          <w:szCs w:val="28"/>
        </w:rPr>
        <w:t>18</w:t>
      </w:r>
      <w:r>
        <w:rPr>
          <w:sz w:val="28"/>
          <w:szCs w:val="28"/>
        </w:rPr>
        <w:t>г. «Об утверждении муниципальной программы «Развитие сферы культуры и молодежной политики на территории сельского поселения Кандабулак муниципального района Сергиевский» на 20</w:t>
      </w:r>
      <w:r w:rsidR="006D1281">
        <w:rPr>
          <w:sz w:val="28"/>
          <w:szCs w:val="28"/>
        </w:rPr>
        <w:t>19</w:t>
      </w:r>
      <w:r>
        <w:rPr>
          <w:sz w:val="28"/>
          <w:szCs w:val="28"/>
        </w:rPr>
        <w:t>-20</w:t>
      </w:r>
      <w:r w:rsidR="006D1281">
        <w:rPr>
          <w:sz w:val="28"/>
          <w:szCs w:val="28"/>
        </w:rPr>
        <w:t>21</w:t>
      </w:r>
      <w:r>
        <w:rPr>
          <w:sz w:val="28"/>
          <w:szCs w:val="28"/>
        </w:rPr>
        <w:t>гг. (далее - Программа) следующего содержания:</w:t>
      </w:r>
    </w:p>
    <w:p w:rsidR="00ED2D90" w:rsidRDefault="00ED2D90" w:rsidP="00ED2D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</w:t>
      </w:r>
      <w:r w:rsidR="006D1281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9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-20</w:t>
      </w:r>
      <w:r w:rsidR="006D1281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21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годах:</w:t>
      </w: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7A2848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664,60192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тыс</w:t>
      </w:r>
      <w:proofErr w:type="gram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  <w:r w:rsidR="007A2848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, 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</w:t>
      </w:r>
      <w:r w:rsidR="007A2848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по годам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:</w:t>
      </w: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</w:t>
      </w:r>
      <w:r w:rsidR="006D128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9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</w:t>
      </w:r>
      <w:r w:rsidR="007A2848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664,60192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</w:t>
      </w:r>
      <w:r w:rsidR="007A2848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рублей;</w:t>
      </w: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 w:rsidR="006D128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0,00 тыс. рублей;</w:t>
      </w: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 w:rsidR="006D128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1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0,00 тыс. рублей.</w:t>
      </w:r>
    </w:p>
    <w:p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- за счет средств местного бюджета – </w:t>
      </w:r>
      <w:r w:rsidRPr="00211339">
        <w:rPr>
          <w:rStyle w:val="10"/>
        </w:rPr>
        <w:t>624,60192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:</w:t>
      </w:r>
    </w:p>
    <w:p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>2019 год –</w:t>
      </w:r>
      <w:r w:rsidR="0021133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624,60192 тыс. руб.,</w:t>
      </w:r>
    </w:p>
    <w:p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20 год – </w:t>
      </w:r>
      <w:r w:rsidR="0021133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0,00 тыс. руб.,</w:t>
      </w:r>
    </w:p>
    <w:p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21 год – 0,00 тыс.</w:t>
      </w:r>
      <w:r w:rsidR="0021133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руб.</w:t>
      </w:r>
    </w:p>
    <w:p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- за счет внебюджетных средств – </w:t>
      </w:r>
      <w:r w:rsidRPr="007A2848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40,00000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:</w:t>
      </w:r>
    </w:p>
    <w:p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9 год –</w:t>
      </w:r>
      <w:r w:rsidR="0021133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40,00000 тыс. руб.,</w:t>
      </w:r>
    </w:p>
    <w:p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20 год - </w:t>
      </w:r>
      <w:r w:rsidR="0021133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0,00 тыс. руб.,</w:t>
      </w:r>
    </w:p>
    <w:p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21 год – 0,00 тыс. руб.</w:t>
      </w:r>
    </w:p>
    <w:p w:rsidR="007A2848" w:rsidRDefault="007A2848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 xml:space="preserve">Приложение №1 к Программе изложить в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 w:rsidR="00095FED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ED2D90" w:rsidRDefault="00ED2D90" w:rsidP="00ED2D9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ED2D90" w:rsidRDefault="00ED2D90" w:rsidP="00ED2D9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ED2D90" w:rsidRDefault="00ED2D90" w:rsidP="00ED2D90">
      <w:pPr>
        <w:pStyle w:val="a4"/>
        <w:jc w:val="both"/>
        <w:rPr>
          <w:sz w:val="28"/>
          <w:szCs w:val="28"/>
        </w:rPr>
      </w:pPr>
    </w:p>
    <w:p w:rsidR="00ED2D90" w:rsidRDefault="00ED2D90" w:rsidP="00ED2D90">
      <w:pPr>
        <w:pStyle w:val="a4"/>
        <w:jc w:val="both"/>
        <w:rPr>
          <w:sz w:val="28"/>
          <w:szCs w:val="28"/>
        </w:rPr>
      </w:pPr>
    </w:p>
    <w:p w:rsidR="00ED2D90" w:rsidRDefault="00ED2D90" w:rsidP="00ED2D90">
      <w:pPr>
        <w:pStyle w:val="a4"/>
        <w:jc w:val="both"/>
        <w:rPr>
          <w:sz w:val="28"/>
          <w:szCs w:val="28"/>
        </w:rPr>
      </w:pPr>
    </w:p>
    <w:p w:rsidR="00ED2D90" w:rsidRDefault="00ED2D90" w:rsidP="00ED2D90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ED2D90" w:rsidRDefault="00ED2D90" w:rsidP="00ED2D90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>Глава сельского поселения Кандабулак</w:t>
      </w:r>
    </w:p>
    <w:p w:rsidR="00ED2D90" w:rsidRDefault="00ED2D90" w:rsidP="00ED2D90">
      <w:pPr>
        <w:pStyle w:val="a4"/>
        <w:spacing w:before="0" w:beforeAutospacing="0" w:after="0" w:afterAutospacing="0"/>
        <w:rPr>
          <w:bCs/>
          <w:color w:val="000000"/>
          <w:sz w:val="28"/>
          <w:szCs w:val="28"/>
          <w:lang w:eastAsia="en-US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</w:t>
      </w:r>
      <w:r w:rsidR="00AE0882">
        <w:rPr>
          <w:rFonts w:cs="Tahoma"/>
          <w:bCs/>
          <w:sz w:val="28"/>
        </w:rPr>
        <w:t xml:space="preserve">      </w:t>
      </w:r>
      <w:r>
        <w:rPr>
          <w:rFonts w:cs="Tahoma"/>
          <w:bCs/>
          <w:sz w:val="28"/>
        </w:rPr>
        <w:t xml:space="preserve"> </w:t>
      </w:r>
      <w:r w:rsidR="00AE0882">
        <w:rPr>
          <w:rFonts w:cs="Tahoma"/>
          <w:bCs/>
          <w:sz w:val="28"/>
        </w:rPr>
        <w:t>В.А. Литвиненко</w:t>
      </w: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ED2D90" w:rsidRDefault="00ED2D90" w:rsidP="00ED2D9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A2848" w:rsidRDefault="007A2848" w:rsidP="00ED2D90">
      <w:pPr>
        <w:keepNext/>
        <w:keepLines/>
        <w:jc w:val="right"/>
        <w:sectPr w:rsidR="007A2848" w:rsidSect="007A2848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ED2D90" w:rsidRDefault="00095FED" w:rsidP="00ED2D90">
      <w:pPr>
        <w:keepNext/>
        <w:keepLines/>
        <w:jc w:val="right"/>
      </w:pPr>
      <w:r>
        <w:lastRenderedPageBreak/>
        <w:t>Приложение</w:t>
      </w:r>
    </w:p>
    <w:p w:rsidR="00ED2D90" w:rsidRDefault="00ED2D90" w:rsidP="00ED2D90">
      <w:pPr>
        <w:keepNext/>
        <w:keepLines/>
        <w:jc w:val="right"/>
      </w:pPr>
      <w:r>
        <w:t>к Постановлению администрации</w:t>
      </w:r>
    </w:p>
    <w:p w:rsidR="00ED2D90" w:rsidRDefault="00ED2D90" w:rsidP="00ED2D90">
      <w:pPr>
        <w:keepNext/>
        <w:keepLines/>
        <w:jc w:val="right"/>
      </w:pPr>
      <w:r>
        <w:t>сельского поселения Кандабулак</w:t>
      </w:r>
    </w:p>
    <w:p w:rsidR="00ED2D90" w:rsidRDefault="00ED2D90" w:rsidP="00ED2D90">
      <w:pPr>
        <w:keepNext/>
        <w:keepLines/>
        <w:jc w:val="right"/>
      </w:pPr>
      <w:r>
        <w:t xml:space="preserve">муниципального района Сергиевский </w:t>
      </w:r>
    </w:p>
    <w:p w:rsidR="00ED2D90" w:rsidRDefault="00ED2D90" w:rsidP="00ED2D90">
      <w:pPr>
        <w:keepNext/>
        <w:keepLines/>
        <w:jc w:val="right"/>
        <w:rPr>
          <w:sz w:val="28"/>
          <w:szCs w:val="28"/>
        </w:rPr>
      </w:pPr>
      <w:r>
        <w:t>№</w:t>
      </w:r>
      <w:r w:rsidR="00095FED">
        <w:t xml:space="preserve"> 6</w:t>
      </w:r>
      <w:r>
        <w:t xml:space="preserve"> от </w:t>
      </w:r>
      <w:r w:rsidR="00095FED">
        <w:t>22.01.2020</w:t>
      </w:r>
      <w:r>
        <w:t>г.</w:t>
      </w:r>
    </w:p>
    <w:p w:rsidR="00ED2D90" w:rsidRDefault="00ED2D90" w:rsidP="00ED2D90">
      <w:pPr>
        <w:keepNext/>
        <w:keepLines/>
        <w:jc w:val="center"/>
      </w:pPr>
    </w:p>
    <w:p w:rsidR="00ED2D90" w:rsidRDefault="00ED2D90" w:rsidP="00ED2D90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 w:rsidR="00AE0882">
        <w:rPr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Кандабулак муниципального района Сергиевский» на 201</w:t>
      </w:r>
      <w:r w:rsidR="006D1281">
        <w:rPr>
          <w:bCs/>
          <w:spacing w:val="-2"/>
          <w:sz w:val="28"/>
          <w:szCs w:val="28"/>
        </w:rPr>
        <w:t>9</w:t>
      </w:r>
      <w:r>
        <w:rPr>
          <w:bCs/>
          <w:spacing w:val="-2"/>
          <w:sz w:val="28"/>
          <w:szCs w:val="28"/>
        </w:rPr>
        <w:t>-20</w:t>
      </w:r>
      <w:r w:rsidR="006D1281">
        <w:rPr>
          <w:bCs/>
          <w:spacing w:val="-2"/>
          <w:sz w:val="28"/>
          <w:szCs w:val="28"/>
        </w:rPr>
        <w:t>21</w:t>
      </w:r>
      <w:r>
        <w:rPr>
          <w:bCs/>
          <w:spacing w:val="-2"/>
          <w:sz w:val="28"/>
          <w:szCs w:val="28"/>
        </w:rPr>
        <w:t xml:space="preserve"> годы</w:t>
      </w:r>
    </w:p>
    <w:p w:rsidR="00ED2D90" w:rsidRDefault="00ED2D90" w:rsidP="00ED2D90">
      <w:pPr>
        <w:keepNext/>
        <w:keepLines/>
        <w:jc w:val="right"/>
      </w:pPr>
    </w:p>
    <w:tbl>
      <w:tblPr>
        <w:tblW w:w="5200" w:type="pct"/>
        <w:tblInd w:w="-459" w:type="dxa"/>
        <w:tblLayout w:type="fixed"/>
        <w:tblLook w:val="04A0"/>
      </w:tblPr>
      <w:tblGrid>
        <w:gridCol w:w="729"/>
        <w:gridCol w:w="4801"/>
        <w:gridCol w:w="2408"/>
        <w:gridCol w:w="1418"/>
        <w:gridCol w:w="1279"/>
        <w:gridCol w:w="852"/>
        <w:gridCol w:w="707"/>
        <w:gridCol w:w="1264"/>
        <w:gridCol w:w="1919"/>
      </w:tblGrid>
      <w:tr w:rsidR="00ED2D90" w:rsidTr="00ED2D90">
        <w:trPr>
          <w:trHeight w:val="315"/>
          <w:tblHeader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ED2D90" w:rsidTr="00ED2D90">
        <w:trPr>
          <w:trHeight w:val="325"/>
          <w:tblHeader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90" w:rsidRDefault="00ED2D90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90" w:rsidRDefault="00ED2D90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90" w:rsidRDefault="00ED2D90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90" w:rsidRDefault="00ED2D90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 w:rsidP="006D12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6D1281">
              <w:rPr>
                <w:lang w:eastAsia="en-US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 w:rsidP="006D1281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6D1281">
              <w:rPr>
                <w:lang w:eastAsia="en-US"/>
              </w:rPr>
              <w:t>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 w:rsidP="006D1281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6D1281">
              <w:rPr>
                <w:lang w:eastAsia="en-US"/>
              </w:rPr>
              <w:t>2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90" w:rsidRDefault="00ED2D90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ED2D90" w:rsidTr="00ED2D90">
        <w:trPr>
          <w:trHeight w:val="1187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Кандабула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 w:rsidP="006D1281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6D1281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6D1281">
              <w:rPr>
                <w:lang w:eastAsia="en-US"/>
              </w:rPr>
              <w:t>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AE08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  <w:r w:rsidR="006D1281">
              <w:rPr>
                <w:lang w:eastAsia="en-US"/>
              </w:rPr>
              <w:t>,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AE088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3</w:t>
            </w:r>
            <w:r w:rsidR="00ED2D90">
              <w:rPr>
                <w:b/>
                <w:lang w:eastAsia="en-US"/>
              </w:rPr>
              <w:t>,000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ED2D90" w:rsidTr="00ED2D90">
        <w:trPr>
          <w:trHeight w:val="1545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Кандабула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 w:rsidP="006D1281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6D1281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6D1281">
              <w:rPr>
                <w:lang w:eastAsia="en-US"/>
              </w:rPr>
              <w:t>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6D12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,837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6D128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1,837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ED2D90" w:rsidTr="00ED2D90">
        <w:trPr>
          <w:trHeight w:val="945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Кандабула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 w:rsidP="006D1281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6D1281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6D1281">
              <w:rPr>
                <w:lang w:eastAsia="en-US"/>
              </w:rPr>
              <w:t>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6D12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278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6D128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,0278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ED2D90" w:rsidTr="00ED2D90">
        <w:trPr>
          <w:trHeight w:val="945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Кандабула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 w:rsidP="006D1281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6D1281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6D1281">
              <w:rPr>
                <w:lang w:eastAsia="en-US"/>
              </w:rPr>
              <w:t>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6D12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737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6D128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,7371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90" w:rsidRDefault="00ED2D90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211339" w:rsidTr="00211339">
        <w:trPr>
          <w:trHeight w:val="491"/>
          <w:tblHeader/>
        </w:trPr>
        <w:tc>
          <w:tcPr>
            <w:tcW w:w="2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39" w:rsidRPr="00211339" w:rsidRDefault="00211339" w:rsidP="00211339">
            <w:pPr>
              <w:jc w:val="center"/>
              <w:rPr>
                <w:b/>
                <w:lang w:eastAsia="en-US"/>
              </w:rPr>
            </w:pPr>
            <w:r w:rsidRPr="00211339">
              <w:rPr>
                <w:b/>
                <w:lang w:eastAsia="en-US"/>
              </w:rPr>
              <w:t>За счет средств местного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39" w:rsidRDefault="00211339" w:rsidP="00211339">
            <w:pPr>
              <w:jc w:val="center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39" w:rsidRPr="00AE0882" w:rsidRDefault="00211339" w:rsidP="00211339">
            <w:pPr>
              <w:jc w:val="center"/>
              <w:rPr>
                <w:b/>
                <w:lang w:eastAsia="en-US"/>
              </w:rPr>
            </w:pPr>
            <w:r w:rsidRPr="00AE0882">
              <w:rPr>
                <w:b/>
                <w:lang w:eastAsia="en-US"/>
              </w:rPr>
              <w:t>624,601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39" w:rsidRPr="00AE0882" w:rsidRDefault="00211339" w:rsidP="00211339">
            <w:pPr>
              <w:jc w:val="center"/>
              <w:rPr>
                <w:b/>
                <w:lang w:eastAsia="en-US"/>
              </w:rPr>
            </w:pPr>
            <w:r w:rsidRPr="00AE0882">
              <w:rPr>
                <w:b/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39" w:rsidRPr="00AE0882" w:rsidRDefault="00211339" w:rsidP="00211339">
            <w:pPr>
              <w:jc w:val="center"/>
              <w:rPr>
                <w:b/>
                <w:lang w:eastAsia="en-US"/>
              </w:rPr>
            </w:pPr>
            <w:r w:rsidRPr="00AE0882">
              <w:rPr>
                <w:b/>
                <w:lang w:eastAsia="en-US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39" w:rsidRDefault="00211339" w:rsidP="002113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4,6019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39" w:rsidRDefault="00211339" w:rsidP="00211339">
            <w:pPr>
              <w:jc w:val="center"/>
              <w:rPr>
                <w:lang w:eastAsia="en-US"/>
              </w:rPr>
            </w:pPr>
          </w:p>
        </w:tc>
      </w:tr>
      <w:tr w:rsidR="00211339" w:rsidTr="00AE0882">
        <w:trPr>
          <w:trHeight w:val="413"/>
          <w:tblHeader/>
        </w:trPr>
        <w:tc>
          <w:tcPr>
            <w:tcW w:w="2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39" w:rsidRPr="00211339" w:rsidRDefault="00211339" w:rsidP="002113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 внебюджетных средст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9" w:rsidRDefault="00211339" w:rsidP="00211339">
            <w:pPr>
              <w:jc w:val="center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39" w:rsidRPr="00AE0882" w:rsidRDefault="00211339" w:rsidP="00211339">
            <w:pPr>
              <w:jc w:val="center"/>
              <w:rPr>
                <w:b/>
                <w:lang w:eastAsia="en-US"/>
              </w:rPr>
            </w:pPr>
            <w:r w:rsidRPr="00AE0882">
              <w:rPr>
                <w:b/>
                <w:lang w:eastAsia="en-US"/>
              </w:rPr>
              <w:t>40,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39" w:rsidRPr="00AE0882" w:rsidRDefault="00211339" w:rsidP="00211339">
            <w:pPr>
              <w:jc w:val="center"/>
              <w:rPr>
                <w:b/>
                <w:lang w:eastAsia="en-US"/>
              </w:rPr>
            </w:pPr>
            <w:r w:rsidRPr="00AE0882">
              <w:rPr>
                <w:b/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39" w:rsidRPr="00AE0882" w:rsidRDefault="00211339" w:rsidP="00211339">
            <w:pPr>
              <w:jc w:val="center"/>
              <w:rPr>
                <w:b/>
                <w:lang w:eastAsia="en-US"/>
              </w:rPr>
            </w:pPr>
            <w:r w:rsidRPr="00AE0882">
              <w:rPr>
                <w:b/>
                <w:lang w:eastAsia="en-US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39" w:rsidRDefault="00211339" w:rsidP="002113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,000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39" w:rsidRDefault="00211339" w:rsidP="00211339">
            <w:pPr>
              <w:jc w:val="center"/>
              <w:rPr>
                <w:lang w:eastAsia="en-US"/>
              </w:rPr>
            </w:pPr>
          </w:p>
        </w:tc>
      </w:tr>
      <w:tr w:rsidR="00211339" w:rsidTr="00211339">
        <w:trPr>
          <w:trHeight w:val="423"/>
          <w:tblHeader/>
        </w:trPr>
        <w:tc>
          <w:tcPr>
            <w:tcW w:w="2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9" w:rsidRDefault="00211339" w:rsidP="002113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39" w:rsidRPr="00211339" w:rsidRDefault="00211339" w:rsidP="00211339">
            <w:pPr>
              <w:jc w:val="center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39" w:rsidRDefault="002113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4,601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39" w:rsidRDefault="00211339" w:rsidP="002113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39" w:rsidRDefault="00211339" w:rsidP="002113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339" w:rsidRDefault="00211339" w:rsidP="00AE088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AE0882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4,6019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39" w:rsidRDefault="00211339">
            <w:pPr>
              <w:rPr>
                <w:lang w:eastAsia="en-US"/>
              </w:rPr>
            </w:pPr>
          </w:p>
        </w:tc>
      </w:tr>
    </w:tbl>
    <w:p w:rsidR="00ED2D90" w:rsidRDefault="00ED2D90" w:rsidP="00ED2D90"/>
    <w:p w:rsidR="005A4764" w:rsidRDefault="005A4764">
      <w:bookmarkStart w:id="0" w:name="_GoBack"/>
      <w:bookmarkEnd w:id="0"/>
    </w:p>
    <w:sectPr w:rsidR="005A4764" w:rsidSect="00211339">
      <w:pgSz w:w="16838" w:h="11906" w:orient="landscape"/>
      <w:pgMar w:top="992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2D90"/>
    <w:rsid w:val="00095FED"/>
    <w:rsid w:val="00211339"/>
    <w:rsid w:val="00362A9B"/>
    <w:rsid w:val="004F5E65"/>
    <w:rsid w:val="005A4764"/>
    <w:rsid w:val="006D1281"/>
    <w:rsid w:val="007A2848"/>
    <w:rsid w:val="00831029"/>
    <w:rsid w:val="009755F5"/>
    <w:rsid w:val="00A17641"/>
    <w:rsid w:val="00AE0882"/>
    <w:rsid w:val="00B720B3"/>
    <w:rsid w:val="00C832CD"/>
    <w:rsid w:val="00ED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90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D2D90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D2D90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D2D90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ED2D90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D90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D2D90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D2D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D2D90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D2D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D2D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ED2D90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2D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D2D90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5D88-929B-445D-83E2-1D50591F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1-22T10:47:00Z</cp:lastPrinted>
  <dcterms:created xsi:type="dcterms:W3CDTF">2016-09-26T10:55:00Z</dcterms:created>
  <dcterms:modified xsi:type="dcterms:W3CDTF">2020-01-22T10:47:00Z</dcterms:modified>
</cp:coreProperties>
</file>